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政法志  第16册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政法志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01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政法志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